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B5090C">
        <w:rPr>
          <w:rFonts w:eastAsia="Calibri"/>
          <w:b/>
          <w:szCs w:val="28"/>
          <w:lang w:eastAsia="en-US"/>
        </w:rPr>
        <w:t>Федеральное государственное бюджетное образовательное учреждение</w:t>
      </w: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B5090C">
        <w:rPr>
          <w:rFonts w:eastAsia="Calibri"/>
          <w:b/>
          <w:szCs w:val="28"/>
          <w:lang w:eastAsia="en-US"/>
        </w:rPr>
        <w:t>высшего образования</w:t>
      </w: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B5090C">
        <w:rPr>
          <w:rFonts w:eastAsia="Calibri"/>
          <w:b/>
          <w:szCs w:val="28"/>
          <w:lang w:eastAsia="en-US"/>
        </w:rPr>
        <w:t>«Саратовский государственный технический университет</w:t>
      </w: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B5090C">
        <w:rPr>
          <w:rFonts w:eastAsia="Calibri"/>
          <w:b/>
          <w:szCs w:val="28"/>
          <w:lang w:eastAsia="en-US"/>
        </w:rPr>
        <w:t>имени Гагарина Ю.А.»</w:t>
      </w: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Институт прикладных информационных технологий и коммуникаций</w:t>
      </w: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Направление «Информационные системы и технологии»</w:t>
      </w: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Кафедра «Прикладные информационные технологии»</w:t>
      </w: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B5090C">
        <w:rPr>
          <w:rFonts w:eastAsia="Calibri"/>
          <w:b/>
          <w:szCs w:val="28"/>
          <w:lang w:eastAsia="en-US"/>
        </w:rPr>
        <w:t>КОНТРОЛЬНАЯ РАБОТА</w:t>
      </w: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по дисциплине «</w:t>
      </w:r>
      <w:r w:rsidR="00D16806">
        <w:rPr>
          <w:rFonts w:eastAsia="Calibri"/>
          <w:szCs w:val="28"/>
          <w:lang w:eastAsia="en-US"/>
        </w:rPr>
        <w:t>Технология программирования</w:t>
      </w:r>
      <w:r w:rsidRPr="00B5090C">
        <w:rPr>
          <w:rFonts w:eastAsia="Calibri"/>
          <w:szCs w:val="28"/>
          <w:lang w:eastAsia="en-US"/>
        </w:rPr>
        <w:t>»</w:t>
      </w: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Выполнил студент группы</w:t>
      </w:r>
    </w:p>
    <w:p w:rsidR="00733F1D" w:rsidRPr="00B5090C" w:rsidRDefault="007D50B5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</w:t>
      </w:r>
      <w:bookmarkStart w:id="0" w:name="_GoBack"/>
      <w:bookmarkEnd w:id="0"/>
      <w:r w:rsidR="00733F1D">
        <w:rPr>
          <w:rFonts w:eastAsia="Calibri"/>
          <w:szCs w:val="28"/>
          <w:lang w:eastAsia="en-US"/>
        </w:rPr>
        <w:t>1-</w:t>
      </w:r>
      <w:r w:rsidR="00733F1D" w:rsidRPr="00B5090C">
        <w:rPr>
          <w:rFonts w:eastAsia="Calibri"/>
          <w:szCs w:val="28"/>
          <w:lang w:eastAsia="en-US"/>
        </w:rPr>
        <w:t>ИФСТ</w:t>
      </w:r>
      <w:r w:rsidR="00733F1D" w:rsidRPr="00733F1D">
        <w:rPr>
          <w:rFonts w:eastAsia="Calibri"/>
          <w:szCs w:val="28"/>
          <w:lang w:eastAsia="en-US"/>
        </w:rPr>
        <w:t>ипу-11</w:t>
      </w:r>
    </w:p>
    <w:p w:rsidR="00733F1D" w:rsidRPr="00B5090C" w:rsidRDefault="00733F1D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>заочной формы обучения</w:t>
      </w:r>
    </w:p>
    <w:p w:rsidR="00733F1D" w:rsidRPr="00B5090C" w:rsidRDefault="00D16806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жирин Анатолий Александрович</w:t>
      </w:r>
    </w:p>
    <w:p w:rsidR="00733F1D" w:rsidRPr="00B5090C" w:rsidRDefault="00733F1D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 xml:space="preserve">Номер зачетной книжки </w:t>
      </w:r>
      <w:r>
        <w:rPr>
          <w:rFonts w:eastAsia="Calibri"/>
          <w:szCs w:val="28"/>
          <w:lang w:eastAsia="en-US"/>
        </w:rPr>
        <w:t>2338</w:t>
      </w:r>
      <w:r w:rsidR="00D16806">
        <w:rPr>
          <w:rFonts w:eastAsia="Calibri"/>
          <w:szCs w:val="28"/>
          <w:lang w:eastAsia="en-US"/>
        </w:rPr>
        <w:t>63</w:t>
      </w:r>
    </w:p>
    <w:p w:rsidR="00733F1D" w:rsidRDefault="00733F1D" w:rsidP="00D16806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 xml:space="preserve">Проверил: </w:t>
      </w:r>
      <w:r w:rsidR="00D16806">
        <w:rPr>
          <w:rFonts w:eastAsia="Calibri"/>
          <w:szCs w:val="28"/>
          <w:lang w:eastAsia="en-US"/>
        </w:rPr>
        <w:t xml:space="preserve">к.н доцент кафедры ПИТ </w:t>
      </w:r>
    </w:p>
    <w:p w:rsidR="00D16806" w:rsidRPr="00B5090C" w:rsidRDefault="00D16806" w:rsidP="00D16806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айфель Борис Леонидович</w:t>
      </w:r>
    </w:p>
    <w:p w:rsidR="00733F1D" w:rsidRPr="00B5090C" w:rsidRDefault="00733F1D" w:rsidP="00733F1D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B5090C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</w:p>
    <w:p w:rsidR="00733F1D" w:rsidRPr="007D50B5" w:rsidRDefault="00733F1D" w:rsidP="00733F1D">
      <w:pPr>
        <w:spacing w:before="0"/>
        <w:jc w:val="center"/>
        <w:rPr>
          <w:rFonts w:eastAsia="Calibri"/>
          <w:szCs w:val="28"/>
          <w:lang w:eastAsia="en-US"/>
        </w:rPr>
      </w:pPr>
      <w:r w:rsidRPr="00B5090C">
        <w:rPr>
          <w:rFonts w:eastAsia="Calibri"/>
          <w:szCs w:val="28"/>
          <w:lang w:eastAsia="en-US"/>
        </w:rPr>
        <w:t xml:space="preserve">Саратов </w:t>
      </w:r>
      <w:r>
        <w:rPr>
          <w:rFonts w:eastAsia="Calibri"/>
          <w:szCs w:val="28"/>
          <w:lang w:eastAsia="en-US"/>
        </w:rPr>
        <w:t>202</w:t>
      </w:r>
      <w:r w:rsidR="009824A1" w:rsidRPr="007D50B5">
        <w:rPr>
          <w:rFonts w:eastAsia="Calibri"/>
          <w:szCs w:val="28"/>
          <w:lang w:eastAsia="en-US"/>
        </w:rPr>
        <w:t>4</w:t>
      </w:r>
    </w:p>
    <w:p w:rsidR="00733F1D" w:rsidRPr="00D16806" w:rsidRDefault="00733F1D" w:rsidP="00D16806">
      <w:pPr>
        <w:sectPr w:rsidR="00733F1D" w:rsidRPr="00D16806" w:rsidSect="00880256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463585" w:rsidRPr="00D16806" w:rsidRDefault="00463585" w:rsidP="00D16806">
      <w:pPr>
        <w:rPr>
          <w:i/>
          <w:iCs/>
          <w:lang w:val="en-US"/>
        </w:rPr>
      </w:pPr>
    </w:p>
    <w:sectPr w:rsidR="00463585" w:rsidRPr="00D16806" w:rsidSect="00876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6E" w:rsidRDefault="00D01D6E" w:rsidP="00733F1D">
      <w:pPr>
        <w:spacing w:before="0"/>
      </w:pPr>
      <w:r>
        <w:separator/>
      </w:r>
    </w:p>
  </w:endnote>
  <w:endnote w:type="continuationSeparator" w:id="0">
    <w:p w:rsidR="00D01D6E" w:rsidRDefault="00D01D6E" w:rsidP="00733F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6E" w:rsidRDefault="00D01D6E" w:rsidP="00733F1D">
      <w:pPr>
        <w:spacing w:before="0"/>
      </w:pPr>
      <w:r>
        <w:separator/>
      </w:r>
    </w:p>
  </w:footnote>
  <w:footnote w:type="continuationSeparator" w:id="0">
    <w:p w:rsidR="00D01D6E" w:rsidRDefault="00D01D6E" w:rsidP="00733F1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E0"/>
    <w:rsid w:val="000741B2"/>
    <w:rsid w:val="00090DEB"/>
    <w:rsid w:val="001853E0"/>
    <w:rsid w:val="001E6493"/>
    <w:rsid w:val="002A0E7C"/>
    <w:rsid w:val="003067D2"/>
    <w:rsid w:val="003317DE"/>
    <w:rsid w:val="00463585"/>
    <w:rsid w:val="005869ED"/>
    <w:rsid w:val="00733F1D"/>
    <w:rsid w:val="00785C8E"/>
    <w:rsid w:val="007D50B5"/>
    <w:rsid w:val="007F6151"/>
    <w:rsid w:val="0087659C"/>
    <w:rsid w:val="008A080B"/>
    <w:rsid w:val="009824A1"/>
    <w:rsid w:val="00AD541B"/>
    <w:rsid w:val="00B02BE4"/>
    <w:rsid w:val="00C64A72"/>
    <w:rsid w:val="00D01D6E"/>
    <w:rsid w:val="00D16806"/>
    <w:rsid w:val="00E13689"/>
    <w:rsid w:val="00E3359B"/>
    <w:rsid w:val="00E3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D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1D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733F1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F1D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733F1D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table" w:styleId="a7">
    <w:name w:val="Table Grid"/>
    <w:basedOn w:val="a1"/>
    <w:uiPriority w:val="39"/>
    <w:rsid w:val="0073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80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80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3CCE-D112-484A-BF07-05A590C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;Овдей Андрей</dc:creator>
  <cp:keywords/>
  <dc:description/>
  <cp:lastModifiedBy>233863</cp:lastModifiedBy>
  <cp:revision>10</cp:revision>
  <dcterms:created xsi:type="dcterms:W3CDTF">2023-12-20T09:34:00Z</dcterms:created>
  <dcterms:modified xsi:type="dcterms:W3CDTF">2024-06-15T08:17:00Z</dcterms:modified>
</cp:coreProperties>
</file>